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8F2D" w14:textId="77777777" w:rsidR="001A3860" w:rsidRDefault="007B0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E92F" wp14:editId="0297126B">
                <wp:simplePos x="0" y="0"/>
                <wp:positionH relativeFrom="column">
                  <wp:posOffset>1371600</wp:posOffset>
                </wp:positionH>
                <wp:positionV relativeFrom="paragraph">
                  <wp:posOffset>342900</wp:posOffset>
                </wp:positionV>
                <wp:extent cx="3261360" cy="652145"/>
                <wp:effectExtent l="76200" t="76200" r="91440" b="1098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52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3000"/>
                          </a:schemeClr>
                        </a:solidFill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AEAE" w14:textId="77777777" w:rsidR="00925052" w:rsidRPr="007B047B" w:rsidRDefault="00925052" w:rsidP="001A3860">
                            <w:pPr>
                              <w:jc w:val="center"/>
                              <w:rPr>
                                <w:b/>
                                <w:sz w:val="6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047B">
                              <w:rPr>
                                <w:b/>
                                <w:sz w:val="6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ject IDE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BE92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27pt;width:256.8pt;height:51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" fillcolor="white [3201]" strokecolor="#797b7e [3204]" strokeweight="2pt">
                <v:fill opacity="47802f"/>
                <v:textbox style="mso-fit-shape-to-text:t">
                  <w:txbxContent>
                    <w:p w14:paraId="2588AEAE" w14:textId="77777777" w:rsidR="00925052" w:rsidRPr="007B047B" w:rsidRDefault="00925052" w:rsidP="001A3860">
                      <w:pPr>
                        <w:jc w:val="center"/>
                        <w:rPr>
                          <w:b/>
                          <w:sz w:val="6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B047B">
                        <w:rPr>
                          <w:b/>
                          <w:sz w:val="6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ject IDE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color w:val="0000FF"/>
        </w:rPr>
        <w:drawing>
          <wp:inline distT="0" distB="0" distL="0" distR="0" wp14:anchorId="595DACDA" wp14:editId="4692AAD2">
            <wp:extent cx="1366065" cy="1366065"/>
            <wp:effectExtent l="0" t="0" r="5715" b="5715"/>
            <wp:docPr id="11" name="Picture 11" descr="http://www.newerapolitics.org/uploads/1/3/2/0/13202651/398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ewerapolitics.org/uploads/1/3/2/0/13202651/398877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87" cy="13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9274" w14:textId="77777777" w:rsidR="007B047B" w:rsidRDefault="007B047B" w:rsidP="007B047B">
      <w:pPr>
        <w:rPr>
          <w:rFonts w:ascii="Arial" w:hAnsi="Arial" w:cs="Arial"/>
          <w:sz w:val="36"/>
          <w:szCs w:val="36"/>
        </w:rPr>
      </w:pPr>
    </w:p>
    <w:p w14:paraId="6D3C5590" w14:textId="77777777" w:rsidR="001A3860" w:rsidRPr="007B047B" w:rsidRDefault="001A3860" w:rsidP="007B047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me apps to ponder</w:t>
      </w:r>
    </w:p>
    <w:p w14:paraId="3EAB64F5" w14:textId="25D7DCB4" w:rsidR="00925052" w:rsidRDefault="001A3860" w:rsidP="00925052">
      <w:pPr>
        <w:rPr>
          <w:rFonts w:eastAsia="Times New Roman" w:cs="Times New Roman"/>
        </w:rPr>
      </w:pPr>
      <w:r>
        <w:rPr>
          <w:rFonts w:ascii="Arial" w:hAnsi="Arial" w:cs="Arial"/>
          <w:sz w:val="32"/>
          <w:szCs w:val="32"/>
        </w:rPr>
        <w:t> </w:t>
      </w:r>
    </w:p>
    <w:p w14:paraId="504CD75B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2EEE9B6C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>1) App to help alcoholics</w:t>
      </w:r>
    </w:p>
    <w:p w14:paraId="12CD3E27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 </w:t>
      </w:r>
    </w:p>
    <w:p w14:paraId="66D60F52" w14:textId="77777777" w:rsidR="001A3860" w:rsidRDefault="000D7FDC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hyperlink r:id="rId8" w:history="1">
        <w:r w:rsidR="001A3860">
          <w:rPr>
            <w:rFonts w:ascii="Arial" w:hAnsi="Arial" w:cs="Arial"/>
            <w:color w:val="386EFF"/>
            <w:sz w:val="36"/>
            <w:szCs w:val="36"/>
          </w:rPr>
          <w:t>http://www.techtimes.com/articles/4854/20140326/smartphone-app-help-alcoholics-on-the-road-to-recovery.htm</w:t>
        </w:r>
      </w:hyperlink>
    </w:p>
    <w:p w14:paraId="3D169C9F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 </w:t>
      </w:r>
    </w:p>
    <w:p w14:paraId="278365D1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>2) App for monitoring fetus (and having fetus listen to music like Beethoven)</w:t>
      </w:r>
    </w:p>
    <w:p w14:paraId="76E5C589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 </w:t>
      </w:r>
    </w:p>
    <w:p w14:paraId="67D804F7" w14:textId="77777777" w:rsidR="001A3860" w:rsidRDefault="000D7FDC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hyperlink r:id="rId9" w:history="1">
        <w:r w:rsidR="001A3860">
          <w:rPr>
            <w:rFonts w:ascii="Arial" w:hAnsi="Arial" w:cs="Arial"/>
            <w:color w:val="386EFF"/>
            <w:sz w:val="36"/>
            <w:szCs w:val="36"/>
          </w:rPr>
          <w:t>http://blogs.wsj.com/digits/2014/03/03/app-system-turns-a-phone-into-a-fetal-monitor/</w:t>
        </w:r>
      </w:hyperlink>
    </w:p>
    <w:p w14:paraId="65435CA8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 </w:t>
      </w:r>
    </w:p>
    <w:p w14:paraId="64468C92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>3) App for monitoring the elderly</w:t>
      </w:r>
    </w:p>
    <w:p w14:paraId="63AC4176" w14:textId="1BBABD83" w:rsidR="001A3860" w:rsidRDefault="00083B67" w:rsidP="001A3860">
      <w:pPr>
        <w:widowControl w:val="0"/>
        <w:autoSpaceDE w:val="0"/>
        <w:autoSpaceDN w:val="0"/>
        <w:adjustRightInd w:val="0"/>
        <w:rPr>
          <w:rFonts w:ascii="Arial" w:hAnsi="Arial" w:cs="Arial"/>
          <w:color w:val="386EFF"/>
          <w:sz w:val="36"/>
          <w:szCs w:val="36"/>
        </w:rPr>
      </w:pPr>
      <w:r w:rsidRPr="00083B67">
        <w:rPr>
          <w:rFonts w:ascii="Arial" w:hAnsi="Arial" w:cs="Arial"/>
          <w:color w:val="386EFF"/>
          <w:sz w:val="36"/>
          <w:szCs w:val="36"/>
        </w:rPr>
        <w:t>http://www.slate.com/blogs/future_tense/2015/11/17/the_care_mind_app_uses_fitbits_to_monitor_the_elderly.html</w:t>
      </w:r>
      <w:r w:rsidR="001A3860" w:rsidRPr="00083B67">
        <w:rPr>
          <w:rFonts w:ascii="Arial" w:hAnsi="Arial" w:cs="Arial"/>
          <w:color w:val="386EFF"/>
          <w:sz w:val="36"/>
          <w:szCs w:val="36"/>
        </w:rPr>
        <w:t> </w:t>
      </w:r>
    </w:p>
    <w:p w14:paraId="660504F5" w14:textId="77777777" w:rsidR="00083B67" w:rsidRPr="00083B67" w:rsidRDefault="00083B67" w:rsidP="001A3860">
      <w:pPr>
        <w:widowControl w:val="0"/>
        <w:autoSpaceDE w:val="0"/>
        <w:autoSpaceDN w:val="0"/>
        <w:adjustRightInd w:val="0"/>
        <w:rPr>
          <w:rFonts w:ascii="Arial" w:hAnsi="Arial" w:cs="Arial"/>
          <w:color w:val="386EFF"/>
          <w:sz w:val="36"/>
          <w:szCs w:val="36"/>
        </w:rPr>
      </w:pPr>
    </w:p>
    <w:p w14:paraId="62582781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>4) Internet of Things</w:t>
      </w:r>
    </w:p>
    <w:p w14:paraId="6AF06AC9" w14:textId="77777777" w:rsidR="001A3860" w:rsidRDefault="001A3860" w:rsidP="001A3860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 </w:t>
      </w:r>
    </w:p>
    <w:p w14:paraId="243D8294" w14:textId="77777777" w:rsidR="001A3860" w:rsidRDefault="000D7FDC" w:rsidP="001A3860">
      <w:pPr>
        <w:rPr>
          <w:rFonts w:ascii="Arial" w:hAnsi="Arial" w:cs="Arial"/>
          <w:sz w:val="32"/>
          <w:szCs w:val="32"/>
        </w:rPr>
      </w:pPr>
      <w:hyperlink r:id="rId10" w:history="1">
        <w:r w:rsidR="001A3860">
          <w:rPr>
            <w:rFonts w:ascii="Arial" w:hAnsi="Arial" w:cs="Arial"/>
            <w:color w:val="386EFF"/>
            <w:sz w:val="36"/>
            <w:szCs w:val="36"/>
          </w:rPr>
          <w:t>http://bits.blogs.nytimes.com/</w:t>
        </w:r>
        <w:bookmarkStart w:id="0" w:name="_GoBack"/>
        <w:bookmarkEnd w:id="0"/>
        <w:r w:rsidR="001A3860">
          <w:rPr>
            <w:rFonts w:ascii="Arial" w:hAnsi="Arial" w:cs="Arial"/>
            <w:color w:val="386EFF"/>
            <w:sz w:val="36"/>
            <w:szCs w:val="36"/>
          </w:rPr>
          <w:t>2014/03/27/consortium-wants-standards-for-internet-of-things/?_php=true&amp;_type=blogs&amp;_r=0</w:t>
        </w:r>
      </w:hyperlink>
    </w:p>
    <w:p w14:paraId="66C72E6C" w14:textId="77777777" w:rsidR="001A3860" w:rsidRDefault="001A3860" w:rsidP="001A3860">
      <w:pPr>
        <w:rPr>
          <w:rFonts w:ascii="Arial" w:hAnsi="Arial" w:cs="Arial"/>
          <w:sz w:val="32"/>
          <w:szCs w:val="32"/>
        </w:rPr>
      </w:pPr>
    </w:p>
    <w:p w14:paraId="024CCA18" w14:textId="77777777" w:rsidR="001A3860" w:rsidRDefault="001A3860" w:rsidP="001A3860">
      <w:pPr>
        <w:rPr>
          <w:rFonts w:ascii="Arial" w:hAnsi="Arial" w:cs="Arial"/>
          <w:b/>
          <w:sz w:val="32"/>
          <w:szCs w:val="32"/>
        </w:rPr>
      </w:pPr>
    </w:p>
    <w:p w14:paraId="56F19A90" w14:textId="77777777" w:rsidR="007B047B" w:rsidRDefault="007B047B" w:rsidP="001A3860">
      <w:pPr>
        <w:rPr>
          <w:rFonts w:eastAsia="Times New Roman" w:cs="Times New Roman"/>
          <w:noProof/>
          <w14:shadow w14:blurRad="50800" w14:dist="38100" w14:dir="6900000" w14:sx="100000" w14:sy="100000" w14:kx="0" w14:ky="0" w14:algn="tl">
            <w14:srgbClr w14:val="000000">
              <w14:alpha w14:val="57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props3d w14:extrusionH="57150" w14:contourW="0" w14:prstMaterial="warmMatte">
            <w14:bevelT w14:w="38100" w14:h="38100" w14:prst="circle"/>
            <w14:bevelB w14:w="38100" w14:h="38100" w14:prst="slope"/>
          </w14:props3d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481350F" wp14:editId="4BDD65FA">
            <wp:simplePos x="0" y="0"/>
            <wp:positionH relativeFrom="column">
              <wp:posOffset>1257300</wp:posOffset>
            </wp:positionH>
            <wp:positionV relativeFrom="paragraph">
              <wp:posOffset>-457200</wp:posOffset>
            </wp:positionV>
            <wp:extent cx="1485900" cy="1485900"/>
            <wp:effectExtent l="0" t="0" r="12700" b="1270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6" name="Picture 6" descr="http://www.newerapolitics.org/uploads/1/3/2/0/13202651/334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erapolitics.org/uploads/1/3/2/0/13202651/33419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47B">
        <w:rPr>
          <w:rFonts w:eastAsia="Times New Roman" w:cs="Times New Roman"/>
          <w:noProof/>
        </w:rPr>
        <w:t xml:space="preserve"> </w:t>
      </w:r>
      <w:r w:rsidRPr="007B047B">
        <w:rPr>
          <w:rFonts w:eastAsia="Times New Roman" w:cs="Times New Roman"/>
          <w:noProof/>
          <w:sz w:val="30"/>
          <w14:shadow w14:blurRad="50800" w14:dist="38100" w14:dir="6900000" w14:sx="100000" w14:sy="100000" w14:kx="0" w14:ky="0" w14:algn="tl">
            <w14:srgbClr w14:val="000000">
              <w14:alpha w14:val="57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props3d w14:extrusionH="57150" w14:contourW="0" w14:prstMaterial="warmMatte">
            <w14:bevelT w14:w="38100" w14:h="38100" w14:prst="circle"/>
            <w14:bevelB w14:w="38100" w14:h="38100" w14:prst="slope"/>
          </w14:props3d>
        </w:rPr>
        <w:t>Other ideas</w:t>
      </w:r>
    </w:p>
    <w:p w14:paraId="0DC367BA" w14:textId="77777777" w:rsidR="007B047B" w:rsidRDefault="007B047B" w:rsidP="001A3860">
      <w:pPr>
        <w:rPr>
          <w:rFonts w:eastAsia="Times New Roman" w:cs="Times New Roman"/>
          <w:noProof/>
          <w14:shadow w14:blurRad="50800" w14:dist="38100" w14:dir="6900000" w14:sx="100000" w14:sy="100000" w14:kx="0" w14:ky="0" w14:algn="tl">
            <w14:srgbClr w14:val="000000">
              <w14:alpha w14:val="57000"/>
            </w14:srgbClr>
          </w14:shadow>
          <w14:reflection w14:blurRad="0" w14:stA="50000" w14:stPos="0" w14:endA="0" w14:endPos="75000" w14:dist="12700" w14:dir="5400000" w14:fadeDir="5400000" w14:sx="100000" w14:sy="-100000" w14:kx="0" w14:ky="0" w14:algn="bl"/>
          <w14:props3d w14:extrusionH="57150" w14:contourW="0" w14:prstMaterial="warmMatte">
            <w14:bevelT w14:w="38100" w14:h="38100" w14:prst="circle"/>
            <w14:bevelB w14:w="38100" w14:h="38100" w14:prst="slope"/>
          </w14:props3d>
        </w:rPr>
      </w:pPr>
    </w:p>
    <w:p w14:paraId="1C6EF3C9" w14:textId="77777777" w:rsidR="001A3860" w:rsidRDefault="001A3860" w:rsidP="001A3860">
      <w:pPr>
        <w:rPr>
          <w:rFonts w:ascii="Arial" w:hAnsi="Arial" w:cs="Arial"/>
          <w:sz w:val="32"/>
          <w:szCs w:val="32"/>
        </w:rPr>
      </w:pPr>
    </w:p>
    <w:p w14:paraId="678B15BF" w14:textId="77777777" w:rsidR="007B047B" w:rsidRDefault="007B047B" w:rsidP="001A3860">
      <w:pPr>
        <w:rPr>
          <w:rFonts w:ascii="Arial" w:hAnsi="Arial" w:cs="Arial"/>
          <w:sz w:val="32"/>
          <w:szCs w:val="32"/>
        </w:rPr>
      </w:pPr>
    </w:p>
    <w:p w14:paraId="5DCE3546" w14:textId="77777777" w:rsidR="001A3860" w:rsidRDefault="001A3860" w:rsidP="001A3860">
      <w:pPr>
        <w:rPr>
          <w:rFonts w:ascii="Arial" w:hAnsi="Arial" w:cs="Arial"/>
          <w:sz w:val="32"/>
          <w:szCs w:val="32"/>
        </w:rPr>
      </w:pPr>
    </w:p>
    <w:p w14:paraId="4ADEA60E" w14:textId="77777777" w:rsidR="001A3860" w:rsidRPr="007B047B" w:rsidRDefault="001A3860" w:rsidP="001A3860">
      <w:pPr>
        <w:pStyle w:val="ListParagraph"/>
        <w:numPr>
          <w:ilvl w:val="0"/>
          <w:numId w:val="2"/>
        </w:numPr>
        <w:rPr>
          <w:sz w:val="30"/>
        </w:rPr>
      </w:pPr>
      <w:r w:rsidRPr="007B047B">
        <w:rPr>
          <w:sz w:val="30"/>
        </w:rPr>
        <w:t>chat room</w:t>
      </w:r>
    </w:p>
    <w:p w14:paraId="5A9548F1" w14:textId="77777777" w:rsidR="001A3860" w:rsidRPr="007B047B" w:rsidRDefault="001A3860" w:rsidP="001A3860">
      <w:pPr>
        <w:pStyle w:val="ListParagraph"/>
        <w:numPr>
          <w:ilvl w:val="0"/>
          <w:numId w:val="2"/>
        </w:numPr>
        <w:rPr>
          <w:sz w:val="30"/>
        </w:rPr>
      </w:pPr>
      <w:r w:rsidRPr="007B047B">
        <w:rPr>
          <w:sz w:val="30"/>
        </w:rPr>
        <w:t>random quote of the day</w:t>
      </w:r>
    </w:p>
    <w:p w14:paraId="2C1C27EF" w14:textId="77777777" w:rsidR="001A3860" w:rsidRPr="007B047B" w:rsidRDefault="001A3860" w:rsidP="001A3860">
      <w:pPr>
        <w:pStyle w:val="ListParagraph"/>
        <w:numPr>
          <w:ilvl w:val="0"/>
          <w:numId w:val="2"/>
        </w:numPr>
        <w:rPr>
          <w:sz w:val="30"/>
        </w:rPr>
      </w:pPr>
      <w:r w:rsidRPr="007B047B">
        <w:rPr>
          <w:sz w:val="30"/>
        </w:rPr>
        <w:t>HELP DESK TICKET</w:t>
      </w:r>
    </w:p>
    <w:p w14:paraId="4F34C242" w14:textId="77777777" w:rsidR="001A3860" w:rsidRPr="007B047B" w:rsidRDefault="001A3860" w:rsidP="001A3860">
      <w:pPr>
        <w:pStyle w:val="ListParagraph"/>
        <w:numPr>
          <w:ilvl w:val="0"/>
          <w:numId w:val="2"/>
        </w:numPr>
        <w:rPr>
          <w:sz w:val="30"/>
        </w:rPr>
      </w:pPr>
      <w:r w:rsidRPr="007B047B">
        <w:rPr>
          <w:sz w:val="30"/>
        </w:rPr>
        <w:t>Health - metrics</w:t>
      </w:r>
    </w:p>
    <w:p w14:paraId="360D2DED" w14:textId="77777777" w:rsidR="001A3860" w:rsidRDefault="001A3860" w:rsidP="001A3860">
      <w:pPr>
        <w:pStyle w:val="ListParagraph"/>
        <w:numPr>
          <w:ilvl w:val="0"/>
          <w:numId w:val="2"/>
        </w:numPr>
        <w:rPr>
          <w:sz w:val="30"/>
        </w:rPr>
      </w:pPr>
      <w:r w:rsidRPr="007B047B">
        <w:rPr>
          <w:sz w:val="30"/>
        </w:rPr>
        <w:t>netcom app -- net commands, sonar pings</w:t>
      </w:r>
    </w:p>
    <w:p w14:paraId="626BE85C" w14:textId="60BDF8E5" w:rsidR="00425FF9" w:rsidRDefault="00425FF9" w:rsidP="001A3860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earthquake alarmer</w:t>
      </w:r>
    </w:p>
    <w:p w14:paraId="44F414FC" w14:textId="64781DF6" w:rsidR="008734E8" w:rsidRPr="007B047B" w:rsidRDefault="008734E8" w:rsidP="001A3860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calculator – financial,math,scientific</w:t>
      </w:r>
      <w:r w:rsidR="00E8281C">
        <w:rPr>
          <w:sz w:val="30"/>
        </w:rPr>
        <w:t>,taxes,tips</w:t>
      </w:r>
      <w:r>
        <w:rPr>
          <w:sz w:val="30"/>
        </w:rPr>
        <w:t>...</w:t>
      </w:r>
    </w:p>
    <w:p w14:paraId="32A7AFAB" w14:textId="77777777" w:rsidR="007B047B" w:rsidRDefault="007B047B" w:rsidP="001A3860"/>
    <w:p w14:paraId="660B1367" w14:textId="77777777" w:rsidR="007B047B" w:rsidRDefault="007B047B" w:rsidP="001A3860"/>
    <w:p w14:paraId="51F43FEB" w14:textId="77777777" w:rsidR="007B047B" w:rsidRDefault="007B047B" w:rsidP="001A3860"/>
    <w:p w14:paraId="2244EA9F" w14:textId="77777777" w:rsidR="007B047B" w:rsidRDefault="007B047B" w:rsidP="001A3860"/>
    <w:p w14:paraId="48E99DD8" w14:textId="77777777" w:rsidR="007B047B" w:rsidRDefault="007B047B" w:rsidP="001A3860"/>
    <w:p w14:paraId="45593744" w14:textId="77777777" w:rsidR="007B047B" w:rsidRDefault="007B047B" w:rsidP="001A3860"/>
    <w:p w14:paraId="0AAA16B4" w14:textId="77777777" w:rsidR="007B047B" w:rsidRDefault="007B047B" w:rsidP="001A3860"/>
    <w:p w14:paraId="3A35B98E" w14:textId="77777777" w:rsidR="007B047B" w:rsidRDefault="007B047B" w:rsidP="001A3860"/>
    <w:p w14:paraId="3A1C3EF9" w14:textId="77777777" w:rsidR="007B047B" w:rsidRDefault="007B047B" w:rsidP="001A3860"/>
    <w:p w14:paraId="68A8ADBF" w14:textId="77777777" w:rsidR="007B047B" w:rsidRDefault="007B047B" w:rsidP="001A3860"/>
    <w:p w14:paraId="2A1E69AE" w14:textId="77777777" w:rsidR="007B047B" w:rsidRDefault="007B047B" w:rsidP="001A3860"/>
    <w:p w14:paraId="6BC90443" w14:textId="77777777" w:rsidR="007B047B" w:rsidRDefault="007B047B" w:rsidP="001A3860"/>
    <w:p w14:paraId="19B56631" w14:textId="77777777" w:rsidR="007B047B" w:rsidRDefault="007B047B" w:rsidP="001A3860"/>
    <w:p w14:paraId="5F1E3659" w14:textId="77777777" w:rsidR="007B047B" w:rsidRDefault="007B047B" w:rsidP="001A3860"/>
    <w:p w14:paraId="2517D84A" w14:textId="77777777" w:rsidR="007B047B" w:rsidRDefault="007B047B" w:rsidP="001A3860"/>
    <w:p w14:paraId="1ED14E33" w14:textId="77777777" w:rsidR="007B047B" w:rsidRDefault="007B047B" w:rsidP="001A3860"/>
    <w:p w14:paraId="5EB1C0A9" w14:textId="77777777" w:rsidR="007B047B" w:rsidRDefault="007B047B" w:rsidP="001A3860"/>
    <w:p w14:paraId="6438EDD5" w14:textId="77777777" w:rsidR="007B047B" w:rsidRDefault="007B047B" w:rsidP="001A3860"/>
    <w:p w14:paraId="7708E76E" w14:textId="77777777" w:rsidR="007B047B" w:rsidRDefault="007B047B" w:rsidP="001A3860"/>
    <w:p w14:paraId="2BA36C1C" w14:textId="77777777" w:rsidR="007B047B" w:rsidRDefault="007B047B" w:rsidP="001A3860"/>
    <w:p w14:paraId="37773F78" w14:textId="77777777" w:rsidR="007B047B" w:rsidRDefault="007B047B" w:rsidP="001A3860"/>
    <w:p w14:paraId="74CABB80" w14:textId="77777777" w:rsidR="007B047B" w:rsidRDefault="007B047B" w:rsidP="001A3860"/>
    <w:p w14:paraId="208826B2" w14:textId="77777777" w:rsidR="007B047B" w:rsidRDefault="007B047B" w:rsidP="001A3860"/>
    <w:p w14:paraId="2241449F" w14:textId="77777777" w:rsidR="007B047B" w:rsidRDefault="007B047B" w:rsidP="001A3860"/>
    <w:p w14:paraId="3CF245F4" w14:textId="77777777" w:rsidR="007B047B" w:rsidRDefault="007B047B" w:rsidP="001A3860"/>
    <w:p w14:paraId="35727257" w14:textId="77777777" w:rsidR="007B047B" w:rsidRDefault="007B047B" w:rsidP="001A3860"/>
    <w:p w14:paraId="02993F23" w14:textId="77777777" w:rsidR="007B047B" w:rsidRDefault="007B047B" w:rsidP="001A3860"/>
    <w:p w14:paraId="4C17D8C9" w14:textId="77777777" w:rsidR="007B047B" w:rsidRDefault="007B047B" w:rsidP="001A3860"/>
    <w:p w14:paraId="49E48444" w14:textId="77777777" w:rsidR="007B047B" w:rsidRDefault="007B047B" w:rsidP="001A3860"/>
    <w:p w14:paraId="5EB30F1A" w14:textId="77777777" w:rsidR="007B047B" w:rsidRDefault="007B047B" w:rsidP="001A3860"/>
    <w:p w14:paraId="16572F97" w14:textId="77777777" w:rsidR="007B047B" w:rsidRDefault="007B047B" w:rsidP="001A3860"/>
    <w:p w14:paraId="29C970D9" w14:textId="77777777" w:rsidR="007B047B" w:rsidRDefault="007B047B" w:rsidP="001A3860"/>
    <w:p w14:paraId="2FFB0921" w14:textId="77777777" w:rsidR="007B047B" w:rsidRDefault="007B047B" w:rsidP="001A3860"/>
    <w:p w14:paraId="4C99F7BA" w14:textId="77777777" w:rsidR="007B047B" w:rsidRDefault="007B047B" w:rsidP="001A3860"/>
    <w:p w14:paraId="49C17203" w14:textId="77777777" w:rsidR="007B047B" w:rsidRDefault="007B047B" w:rsidP="001A3860"/>
    <w:p w14:paraId="1D3FB5F5" w14:textId="77777777" w:rsidR="007B047B" w:rsidRDefault="007B047B" w:rsidP="001A3860"/>
    <w:p w14:paraId="30343BD1" w14:textId="77777777" w:rsidR="001A3860" w:rsidRDefault="007B047B" w:rsidP="001A3860"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79E0662" wp14:editId="546799EB">
            <wp:simplePos x="0" y="0"/>
            <wp:positionH relativeFrom="column">
              <wp:posOffset>1371600</wp:posOffset>
            </wp:positionH>
            <wp:positionV relativeFrom="paragraph">
              <wp:posOffset>170180</wp:posOffset>
            </wp:positionV>
            <wp:extent cx="1275715" cy="1275715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8" name="Picture 18" descr="ttp://www.newerapolitics.org/uploads/1/3/2/0/13202651/207744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tp://www.newerapolitics.org/uploads/1/3/2/0/13202651/2077442_or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8329" w14:textId="77777777" w:rsidR="001A3860" w:rsidRDefault="001A3860" w:rsidP="001A3860"/>
    <w:p w14:paraId="729FAB9C" w14:textId="77777777" w:rsidR="007B047B" w:rsidRDefault="007B047B" w:rsidP="001A3860"/>
    <w:p w14:paraId="72877934" w14:textId="77777777" w:rsidR="007B047B" w:rsidRDefault="007B047B" w:rsidP="001A3860"/>
    <w:p w14:paraId="5241B1B5" w14:textId="77777777" w:rsidR="007B047B" w:rsidRDefault="007B047B" w:rsidP="001A3860"/>
    <w:p w14:paraId="3D4B434C" w14:textId="77777777" w:rsidR="007B047B" w:rsidRDefault="007B047B" w:rsidP="001A3860"/>
    <w:p w14:paraId="0B618C96" w14:textId="77777777" w:rsidR="007B047B" w:rsidRDefault="007B047B" w:rsidP="001A3860"/>
    <w:p w14:paraId="385AFF07" w14:textId="77777777" w:rsidR="001A3860" w:rsidRPr="007B047B" w:rsidRDefault="001A3860" w:rsidP="001A3860">
      <w:pPr>
        <w:rPr>
          <w:b/>
          <w:sz w:val="30"/>
          <w:u w:val="single"/>
        </w:rPr>
      </w:pPr>
      <w:r w:rsidRPr="007B047B">
        <w:rPr>
          <w:b/>
          <w:sz w:val="30"/>
          <w:u w:val="single"/>
        </w:rPr>
        <w:t>APP features</w:t>
      </w:r>
    </w:p>
    <w:p w14:paraId="15F693A6" w14:textId="77777777" w:rsidR="001A3860" w:rsidRPr="007B047B" w:rsidRDefault="001A3860" w:rsidP="001A3860">
      <w:pPr>
        <w:rPr>
          <w:sz w:val="30"/>
        </w:rPr>
      </w:pPr>
    </w:p>
    <w:p w14:paraId="2F8B148F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use of mysql/sqllite</w:t>
      </w:r>
    </w:p>
    <w:p w14:paraId="05A06FD8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maps</w:t>
      </w:r>
    </w:p>
    <w:p w14:paraId="76EF664A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accelerators</w:t>
      </w:r>
    </w:p>
    <w:p w14:paraId="59342742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sensors</w:t>
      </w:r>
    </w:p>
    <w:p w14:paraId="40D2EAEA" w14:textId="77777777" w:rsidR="001A3860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screen orientations</w:t>
      </w:r>
    </w:p>
    <w:p w14:paraId="48F24105" w14:textId="11832DC7" w:rsidR="00147D02" w:rsidRDefault="00147D02" w:rsidP="001A3860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>AV</w:t>
      </w:r>
    </w:p>
    <w:p w14:paraId="10B52CC5" w14:textId="62B86EF5" w:rsidR="00147D02" w:rsidRPr="007B047B" w:rsidRDefault="00147D02" w:rsidP="001A3860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>Progress bar</w:t>
      </w:r>
    </w:p>
    <w:p w14:paraId="768AE7F9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push notification (GCM)– G</w:t>
      </w:r>
    </w:p>
    <w:p w14:paraId="49F23AE9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analytics-G</w:t>
      </w:r>
    </w:p>
    <w:p w14:paraId="6CCAD56F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Google Play or Fake site – G</w:t>
      </w:r>
    </w:p>
    <w:p w14:paraId="3C6AE688" w14:textId="77777777" w:rsidR="001A3860" w:rsidRPr="007B047B" w:rsidRDefault="001A3860" w:rsidP="001A3860">
      <w:pPr>
        <w:pStyle w:val="ListParagraph"/>
        <w:numPr>
          <w:ilvl w:val="0"/>
          <w:numId w:val="1"/>
        </w:numPr>
        <w:rPr>
          <w:sz w:val="30"/>
        </w:rPr>
      </w:pPr>
      <w:r w:rsidRPr="007B047B">
        <w:rPr>
          <w:sz w:val="30"/>
        </w:rPr>
        <w:t>Junit Testing - G</w:t>
      </w:r>
    </w:p>
    <w:p w14:paraId="6C1AB5C3" w14:textId="77777777" w:rsidR="001A3860" w:rsidRDefault="001A3860" w:rsidP="001A3860"/>
    <w:p w14:paraId="653AA3BB" w14:textId="77777777" w:rsidR="00142B44" w:rsidRDefault="00142B44" w:rsidP="001A3860"/>
    <w:p w14:paraId="15A81B92" w14:textId="77777777" w:rsidR="00142B44" w:rsidRDefault="00142B44" w:rsidP="001A3860"/>
    <w:p w14:paraId="6D367352" w14:textId="77777777" w:rsidR="00142B44" w:rsidRDefault="00142B44" w:rsidP="001A3860"/>
    <w:p w14:paraId="5CF31556" w14:textId="77777777" w:rsidR="00142B44" w:rsidRDefault="00142B44" w:rsidP="001A3860"/>
    <w:p w14:paraId="74866A84" w14:textId="77777777" w:rsidR="00142B44" w:rsidRDefault="00142B44" w:rsidP="001A3860"/>
    <w:p w14:paraId="63B147D5" w14:textId="77777777" w:rsidR="00142B44" w:rsidRDefault="00142B44" w:rsidP="001A3860"/>
    <w:p w14:paraId="231D9637" w14:textId="77777777" w:rsidR="00142B44" w:rsidRDefault="00142B44" w:rsidP="001A3860"/>
    <w:p w14:paraId="41187BAB" w14:textId="77777777" w:rsidR="00142B44" w:rsidRDefault="00142B44" w:rsidP="001A3860"/>
    <w:p w14:paraId="634D3818" w14:textId="77777777" w:rsidR="00142B44" w:rsidRDefault="00142B44" w:rsidP="001A3860"/>
    <w:p w14:paraId="246DDCEB" w14:textId="77777777" w:rsidR="00142B44" w:rsidRDefault="00142B44" w:rsidP="001A3860"/>
    <w:p w14:paraId="25C0E1F0" w14:textId="77777777" w:rsidR="00142B44" w:rsidRDefault="00142B44" w:rsidP="001A3860"/>
    <w:p w14:paraId="73A8815C" w14:textId="77777777" w:rsidR="00142B44" w:rsidRDefault="00142B44" w:rsidP="001A3860"/>
    <w:p w14:paraId="2277AA13" w14:textId="77777777" w:rsidR="00142B44" w:rsidRDefault="00142B44" w:rsidP="001A3860"/>
    <w:p w14:paraId="63C453EC" w14:textId="77777777" w:rsidR="00142B44" w:rsidRDefault="00142B44" w:rsidP="001A3860"/>
    <w:p w14:paraId="7DD46756" w14:textId="77777777" w:rsidR="00142B44" w:rsidRDefault="00142B44" w:rsidP="001A3860"/>
    <w:p w14:paraId="588D4FF1" w14:textId="77777777" w:rsidR="00142B44" w:rsidRDefault="00142B44" w:rsidP="001A3860"/>
    <w:p w14:paraId="4040BA93" w14:textId="77777777" w:rsidR="00142B44" w:rsidRDefault="00142B44" w:rsidP="001A3860"/>
    <w:p w14:paraId="0E427412" w14:textId="77777777" w:rsidR="00142B44" w:rsidRDefault="00142B44" w:rsidP="001A3860"/>
    <w:p w14:paraId="266B81C6" w14:textId="77777777" w:rsidR="00142B44" w:rsidRDefault="00142B44" w:rsidP="001A3860"/>
    <w:p w14:paraId="055E5B5B" w14:textId="77777777" w:rsidR="00142B44" w:rsidRDefault="00142B44" w:rsidP="001A3860"/>
    <w:p w14:paraId="0FE35E0B" w14:textId="77777777" w:rsidR="00142B44" w:rsidRDefault="00142B44" w:rsidP="001A3860"/>
    <w:p w14:paraId="209B9760" w14:textId="77777777" w:rsidR="00142B44" w:rsidRDefault="00142B44" w:rsidP="001A3860"/>
    <w:p w14:paraId="0C0B0D61" w14:textId="4DA031A5" w:rsidR="00142B44" w:rsidRDefault="00142B44" w:rsidP="001A3860">
      <w:r>
        <w:t>Your Ideas?</w:t>
      </w:r>
    </w:p>
    <w:p w14:paraId="1F0CEB00" w14:textId="159D6E32" w:rsidR="00142B44" w:rsidRDefault="00142B44" w:rsidP="001A3860">
      <w:r>
        <w:rPr>
          <w:rFonts w:eastAsia="Times New Roman" w:cs="Times New Roman"/>
          <w:noProof/>
        </w:rPr>
        <w:drawing>
          <wp:inline distT="0" distB="0" distL="0" distR="0" wp14:anchorId="5399332E" wp14:editId="18AF9EEC">
            <wp:extent cx="5486400" cy="3655695"/>
            <wp:effectExtent l="0" t="0" r="0" b="1905"/>
            <wp:docPr id="20" name="irc_mi" descr="http://blog.viddler.com/wp-content/uploads/2013/10/project-manage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viddler.com/wp-content/uploads/2013/10/project-manag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B44" w:rsidSect="00883D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角ｺﾞｼｯｸUB">
    <w:charset w:val="80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F5539"/>
    <w:multiLevelType w:val="hybridMultilevel"/>
    <w:tmpl w:val="44E4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33851"/>
    <w:multiLevelType w:val="hybridMultilevel"/>
    <w:tmpl w:val="8EFE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60"/>
    <w:rsid w:val="00083B67"/>
    <w:rsid w:val="000D7FDC"/>
    <w:rsid w:val="00142B44"/>
    <w:rsid w:val="00147D02"/>
    <w:rsid w:val="001A3860"/>
    <w:rsid w:val="00425FF9"/>
    <w:rsid w:val="007B047B"/>
    <w:rsid w:val="008734E8"/>
    <w:rsid w:val="00883DE0"/>
    <w:rsid w:val="00925052"/>
    <w:rsid w:val="00D16F57"/>
    <w:rsid w:val="00E47F67"/>
    <w:rsid w:val="00E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7E5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60"/>
    <w:pPr>
      <w:ind w:left="720"/>
      <w:contextualSpacing/>
    </w:pPr>
  </w:style>
  <w:style w:type="paragraph" w:styleId="NoSpacing">
    <w:name w:val="No Spacing"/>
    <w:uiPriority w:val="1"/>
    <w:qFormat/>
    <w:rsid w:val="001A3860"/>
  </w:style>
  <w:style w:type="character" w:styleId="PlaceholderText">
    <w:name w:val="Placeholder Text"/>
    <w:basedOn w:val="DefaultParagraphFont"/>
    <w:uiPriority w:val="99"/>
    <w:semiHidden/>
    <w:rsid w:val="00925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82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1920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08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4147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5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084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4194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yperlink" Target="http://www.papademas.net/php_android_project/index.php" TargetMode="External"/><Relationship Id="rId14" Type="http://schemas.openxmlformats.org/officeDocument/2006/relationships/image" Target="media/image4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ewerapolitics.org/uploads/1/3/2/0/13202651/3988770_orig.jpg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techtimes.com/articles/4854/20140326/smartphone-app-help-alcoholics-on-the-road-to-recovery.htm" TargetMode="External"/><Relationship Id="rId9" Type="http://schemas.openxmlformats.org/officeDocument/2006/relationships/hyperlink" Target="http://blogs.wsj.com/digits/2014/03/03/app-system-turns-a-phone-into-a-fetal-monitor/" TargetMode="External"/><Relationship Id="rId10" Type="http://schemas.openxmlformats.org/officeDocument/2006/relationships/hyperlink" Target="http://bits.blogs.nytimes.com/2014/03/27/consortium-wants-standards-for-internet-of-things/?_php=true&amp;_type=blogs&amp;_r=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Relationship Id="rId2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40281-D885-364C-9435-82E40AB7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 </dc:creator>
  <cp:keywords/>
  <dc:description/>
  <cp:lastModifiedBy>james papademas</cp:lastModifiedBy>
  <cp:revision>2</cp:revision>
  <dcterms:created xsi:type="dcterms:W3CDTF">2017-02-01T08:13:00Z</dcterms:created>
  <dcterms:modified xsi:type="dcterms:W3CDTF">2017-02-01T08:13:00Z</dcterms:modified>
</cp:coreProperties>
</file>